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3E36605" w:rsidP="4F338A45" w:rsidRDefault="23E36605" w14:paraId="54572D65" w14:textId="6B49775A">
      <w:pPr>
        <w:pStyle w:val="Normal"/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4F338A45" w:rsidR="23E366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CMDA Fast Track - October 2021 Start</w:t>
      </w:r>
    </w:p>
    <w:p w:rsidR="46659AD7" w:rsidP="4F338A45" w:rsidRDefault="46659AD7" w14:paraId="4D685783" w14:textId="430AC60A">
      <w:pPr>
        <w:pStyle w:val="Normal"/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4F338A45" w:rsidR="46659A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C</w:t>
      </w:r>
      <w:r w:rsidRPr="4F338A45" w:rsidR="46659A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6   521</w:t>
      </w:r>
      <w:bookmarkStart w:name="_Int_aIqUcyiH" w:id="1974962555"/>
      <w:r w:rsidRPr="4F338A45" w:rsidR="46659A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P  3</w:t>
      </w:r>
      <w:bookmarkEnd w:id="1974962555"/>
      <w:r w:rsidRPr="4F338A45" w:rsidR="46659A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PO</w:t>
      </w:r>
    </w:p>
    <w:p w:rsidR="0B70023A" w:rsidP="505597A2" w:rsidRDefault="0B70023A" w14:paraId="3766C21E" w14:textId="711C7DD2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505597A2" w:rsidR="5A1FAD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Teaching </w:t>
      </w:r>
      <w:r w:rsidRPr="505597A2" w:rsidR="3EB7D51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s </w:t>
      </w:r>
      <w:r w:rsidRPr="505597A2" w:rsidR="3EB7D51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| 2023</w:t>
      </w:r>
      <w:r w:rsidRPr="505597A2" w:rsidR="5A1FAD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- 2024</w:t>
      </w:r>
    </w:p>
    <w:tbl>
      <w:tblPr>
        <w:tblStyle w:val="TableNormal"/>
        <w:tblW w:w="9045" w:type="dxa"/>
        <w:tblLayout w:type="fixed"/>
        <w:tblLook w:val="04A0" w:firstRow="1" w:lastRow="0" w:firstColumn="1" w:lastColumn="0" w:noHBand="0" w:noVBand="1"/>
      </w:tblPr>
      <w:tblGrid>
        <w:gridCol w:w="3067"/>
        <w:gridCol w:w="2989"/>
        <w:gridCol w:w="2989"/>
      </w:tblGrid>
      <w:tr w:rsidR="2C4E90F9" w:rsidTr="7B4C2991" w14:paraId="7C6115F7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4F338A45" w:rsidP="4F338A45" w:rsidRDefault="4F338A45" w14:paraId="1B7CAFA4" w14:textId="556601E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F338A45" w:rsidTr="7B4C2991" w14:paraId="6F837214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03DF5D1" w:rsidP="4F338A45" w:rsidRDefault="403DF5D1" w14:paraId="7D206381" w14:textId="6915D7D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4F338A45" w:rsidR="403DF5D1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Year 3 Induction</w:t>
            </w:r>
          </w:p>
        </w:tc>
      </w:tr>
      <w:tr w:rsidR="2C4E90F9" w:rsidTr="7B4C2991" w14:paraId="53571F32">
        <w:tc>
          <w:tcPr>
            <w:tcMar/>
          </w:tcPr>
          <w:p w:rsidP="3C80C0F8" w14:paraId="5C2CF605" w14:textId="1FA647F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C80C0F8" w:rsidR="49A2C6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rPr>
          <w:trHeight w:val="300"/>
        </w:trPr>
        <w:tc>
          <w:tcPr>
            <w:tcW w:w="2989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03DF5D1" w:rsidP="4F338A45" w:rsidRDefault="403DF5D1" w14:paraId="3453816D" w14:textId="395DD2D4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4F338A45" w:rsidR="403DF5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Friday 22</w:t>
            </w:r>
            <w:r w:rsidRPr="4F338A45" w:rsidR="403DF5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  <w:lang w:val="en-GB"/>
              </w:rPr>
              <w:t>nd</w:t>
            </w:r>
            <w:r w:rsidRPr="4F338A45" w:rsidR="403DF5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 xml:space="preserve"> September 2023</w:t>
            </w:r>
          </w:p>
        </w:tc>
        <w:tc>
          <w:tcPr>
            <w:tcW w:w="2989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F338A45" w:rsidP="7B4C2991" w:rsidRDefault="4F338A45" w14:paraId="31BF5D74" w14:textId="07EF547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7B4C2991" w:rsidR="0A8ECD6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1:00</w:t>
            </w:r>
          </w:p>
        </w:tc>
      </w:tr>
      <w:tr w:rsidR="4F338A45" w:rsidTr="7B4C2991" w14:paraId="38E19D10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03DF5D1" w:rsidP="4F338A45" w:rsidRDefault="403DF5D1" w14:paraId="423384F9" w14:textId="306DF33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4F338A45" w:rsidR="403DF5D1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Sustainability &amp; Innovation</w:t>
            </w:r>
          </w:p>
        </w:tc>
      </w:tr>
      <w:tr w:rsidR="2C4E90F9" w:rsidTr="7B4C2991" w14:paraId="4C2F3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F338A45" w:rsidRDefault="2C4E90F9" w14:paraId="2ADE351C" w14:textId="57F9D9F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uelKjlcD" w:id="553933883"/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553933883"/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F338A45" w:rsidRDefault="2C4E90F9" w14:paraId="5C28A82D" w14:textId="25BC508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9</w:t>
            </w: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Sept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32B3318" w:rsidP="4F338A45" w:rsidRDefault="432B3318" w14:paraId="4E97BD34" w14:textId="5323764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432B331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7B4C2991" w14:paraId="18DF5E1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F338A45" w:rsidRDefault="2C4E90F9" w14:paraId="59BBAD92" w14:textId="3AC693E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znPACqb1" w:id="1174572602"/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174572602"/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F338A45" w:rsidRDefault="2C4E90F9" w14:paraId="74442BBF" w14:textId="4A15D74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6</w:t>
            </w: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D6935CE" w:rsidP="4F338A45" w:rsidRDefault="3D6935CE" w14:paraId="419A6C38" w14:textId="39757D8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3D6935C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7B4C2991" w14:paraId="4F93553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F338A45" w:rsidRDefault="2C4E90F9" w14:paraId="35C69551" w14:textId="552697C9">
            <w:pPr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0E1912F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05597A2" w:rsidRDefault="2C4E90F9" w14:paraId="42085650" w14:textId="2F90267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0BE5F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17</w:t>
            </w:r>
            <w:r w:rsidRPr="505597A2" w:rsidR="0BE5F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505597A2" w:rsidR="0BE5F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8048F74" w:rsidP="4F338A45" w:rsidRDefault="18048F74" w14:paraId="164F1A79" w14:textId="7A4791D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18048F7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7B4C2991" w14:paraId="273DC6E1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05597A2" w:rsidRDefault="2C4E90F9" w14:paraId="1A824B8B" w14:textId="1EEBCA0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0BE5F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F338A45" w:rsidRDefault="2C4E90F9" w14:paraId="2626FCD1" w14:textId="64FFC29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</w:pP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Wednesday 18</w:t>
            </w: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  <w:vertAlign w:val="superscript"/>
              </w:rPr>
              <w:t>th</w:t>
            </w: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 Octo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D6B8588" w:rsidP="4F338A45" w:rsidRDefault="6D6B8588" w14:paraId="19BA1B05" w14:textId="3F652DE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6D6B858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7B4C2991" w14:paraId="4FEBAB4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05597A2" w:rsidRDefault="2C4E90F9" w14:paraId="6434D4A3" w14:textId="19D41F3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0BE5F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505597A2" w:rsidRDefault="2C4E90F9" w14:paraId="693D760F" w14:textId="36FF212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0BE5F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19</w:t>
            </w:r>
            <w:r w:rsidRPr="505597A2" w:rsidR="0BE5F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505597A2" w:rsidR="0BE5F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A87706B" w:rsidP="4F338A45" w:rsidRDefault="5A87706B" w14:paraId="02824B7A" w14:textId="71E3A04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5A87706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7B4C2991" w14:paraId="35CDF3BA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F338A45" w:rsidRDefault="2C4E90F9" w14:paraId="7ABF0CFC" w14:textId="0D04545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– </w:t>
            </w:r>
            <w:r w:rsidRPr="4F338A45" w:rsidR="55DAC42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F338A45" w:rsidRDefault="2C4E90F9" w14:paraId="3674410B" w14:textId="4C99279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0</w:t>
            </w: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F338A45" w:rsidR="63D8C0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9E33254" w:rsidP="4F338A45" w:rsidRDefault="09E33254" w14:paraId="5C4C3257" w14:textId="5CA27FC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09E3325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7B4C2991" w14:paraId="1874A82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F338A45" w:rsidP="4F338A45" w:rsidRDefault="4F338A45" w14:paraId="72188424" w14:textId="57F9D9F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4F338A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05597A2" w:rsidP="4F338A45" w:rsidRDefault="505597A2" w14:paraId="71BF0F65" w14:textId="6C8EA70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7AE654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3</w:t>
            </w:r>
            <w:r w:rsidRPr="4F338A45" w:rsidR="7AE654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rd</w:t>
            </w:r>
            <w:r w:rsidRPr="4F338A45" w:rsidR="7AE654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ACC17B0" w:rsidP="4F338A45" w:rsidRDefault="2ACC17B0" w14:paraId="34018460" w14:textId="5E1A76A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2ACC17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7B4C2991" w14:paraId="2D7E911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F338A45" w:rsidP="4F338A45" w:rsidRDefault="4F338A45" w14:paraId="53CD42FC" w14:textId="3AC693E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4F338A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05597A2" w:rsidP="4F338A45" w:rsidRDefault="505597A2" w14:paraId="6F7B1037" w14:textId="60F3B39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7AE654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0</w:t>
            </w:r>
            <w:r w:rsidRPr="4F338A45" w:rsidR="7AE654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F338A45" w:rsidR="7AE654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FCC1266" w:rsidP="4F338A45" w:rsidRDefault="3FCC1266" w14:paraId="0153021C" w14:textId="761360C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3FCC126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05597A2" w:rsidTr="7B4C2991" w14:paraId="160086BB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BE5F181" w:rsidP="505597A2" w:rsidRDefault="0BE5F181" w14:paraId="32CD4E2E" w14:textId="7208317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0BE5F1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05597A2" w:rsidP="505597A2" w:rsidRDefault="505597A2" w14:paraId="4196FEC3" w14:textId="1A8A27E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505597A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</w:t>
            </w:r>
            <w:r w:rsidRPr="505597A2" w:rsidR="505597A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505597A2" w:rsidR="505597A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Dec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F338A45" w:rsidP="4F338A45" w:rsidRDefault="4F338A45" w14:paraId="7CF20BF4" w14:textId="3DC10A0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505597A2" w:rsidTr="7B4C2991" w14:paraId="61E44761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BE5F181" w:rsidP="505597A2" w:rsidRDefault="0BE5F181" w14:paraId="2AEFE004" w14:textId="6ABA330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05597A2" w:rsidR="0BE5F181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Synoptic Business Project</w:t>
            </w:r>
          </w:p>
        </w:tc>
      </w:tr>
      <w:tr w:rsidR="505597A2" w:rsidTr="7B4C2991" w14:paraId="4902CD6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F338A45" w:rsidP="4F338A45" w:rsidRDefault="4F338A45" w14:paraId="01D7E869" w14:textId="57F9D9F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4F338A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B8BA66F" w:rsidP="4F338A45" w:rsidRDefault="3B8BA66F" w14:paraId="66B5A3C7" w14:textId="05E119D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10702FD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8</w:t>
            </w:r>
            <w:r w:rsidRPr="4F338A45" w:rsidR="10702FD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F338A45" w:rsidR="10702FD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4F338A45" w:rsidR="10702FD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Dece</w:t>
            </w:r>
            <w:r w:rsidRPr="4F338A45" w:rsidR="10702FD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1A2F55D" w:rsidP="4F338A45" w:rsidRDefault="61A2F55D" w14:paraId="6B31335C" w14:textId="2166607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61A2F55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05597A2" w:rsidTr="7B4C2991" w14:paraId="188021A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F338A45" w:rsidP="4F338A45" w:rsidRDefault="4F338A45" w14:paraId="1A7691C5" w14:textId="3AC693E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4F338A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BCEE0AC" w:rsidP="4F338A45" w:rsidRDefault="5BCEE0AC" w14:paraId="407F1650" w14:textId="155A2C0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184491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5</w:t>
            </w:r>
            <w:r w:rsidRPr="4F338A45" w:rsidR="184491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F338A45" w:rsidR="184491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Dec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607386" w:rsidP="4F338A45" w:rsidRDefault="16607386" w14:paraId="72295725" w14:textId="16D78DA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1660738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05597A2" w:rsidTr="7B4C2991" w14:paraId="63FA7F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05597A2" w:rsidP="505597A2" w:rsidRDefault="505597A2" w14:paraId="541246AE" w14:textId="15B11AD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505597A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E352F34" w:rsidP="505597A2" w:rsidRDefault="0E352F34" w14:paraId="67F1BDC0" w14:textId="16832FA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0E352F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16</w:t>
            </w:r>
            <w:r w:rsidRPr="505597A2" w:rsidR="0E352F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505597A2" w:rsidR="0E352F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505597A2" w:rsidR="0E352F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anuary</w:t>
            </w:r>
            <w:r w:rsidRPr="505597A2" w:rsidR="0E352F3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C3E29F4" w:rsidP="4F338A45" w:rsidRDefault="6C3E29F4" w14:paraId="61F0CA7E" w14:textId="75D4539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6C3E29F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505597A2" w:rsidTr="7B4C2991" w14:paraId="28CDEBA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05597A2" w:rsidP="505597A2" w:rsidRDefault="505597A2" w14:paraId="457F028A" w14:textId="1EEBCA0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505597A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906609E" w:rsidP="4F338A45" w:rsidRDefault="6906609E" w14:paraId="6F73AF44" w14:textId="032CB23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</w:pPr>
            <w:r w:rsidRPr="4F338A45" w:rsidR="34F6CE1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Wednesday 17</w:t>
            </w:r>
            <w:r w:rsidRPr="4F338A45" w:rsidR="34F6CE1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  <w:vertAlign w:val="superscript"/>
              </w:rPr>
              <w:t>th</w:t>
            </w:r>
            <w:r w:rsidRPr="4F338A45" w:rsidR="34F6CE1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 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F41651D" w:rsidP="4F338A45" w:rsidRDefault="4F41651D" w14:paraId="5B4CB8E5" w14:textId="1F616D7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4F41651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505597A2" w:rsidTr="7B4C2991" w14:paraId="6D87B8C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05597A2" w:rsidP="505597A2" w:rsidRDefault="505597A2" w14:paraId="4A417C2A" w14:textId="19D41F3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505597A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F43B9AD" w:rsidP="505597A2" w:rsidRDefault="6F43B9AD" w14:paraId="7701E6B4" w14:textId="7B6E2B5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6F43B9A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18</w:t>
            </w:r>
            <w:r w:rsidRPr="505597A2" w:rsidR="6F43B9A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505597A2" w:rsidR="6F43B9A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9BBFAE4" w:rsidP="4F338A45" w:rsidRDefault="29BBFAE4" w14:paraId="4B22F32B" w14:textId="4884133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29BBFAE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505597A2" w:rsidTr="7B4C2991" w14:paraId="12C6252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05597A2" w:rsidP="4F338A45" w:rsidRDefault="505597A2" w14:paraId="6D66D903" w14:textId="6C3FF95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7AE654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– </w:t>
            </w:r>
            <w:r w:rsidRPr="4F338A45" w:rsidR="3DFAAA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FC006E6" w:rsidP="505597A2" w:rsidRDefault="7FC006E6" w14:paraId="67B064C6" w14:textId="2FEFA84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7FC006E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</w:t>
            </w:r>
            <w:r w:rsidRPr="505597A2" w:rsidR="7FC006E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19</w:t>
            </w:r>
            <w:r w:rsidRPr="505597A2" w:rsidR="7FC006E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505597A2" w:rsidR="7FC006E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A1CA065" w:rsidP="4F338A45" w:rsidRDefault="7A1CA065" w14:paraId="23475FAD" w14:textId="7FB9F90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7A1CA0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05597A2" w:rsidTr="7B4C2991" w14:paraId="19B25123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05597A2" w:rsidP="4F338A45" w:rsidRDefault="505597A2" w14:paraId="0E0A9712" w14:textId="21C17EF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5ha5l01v" w:id="1163902353"/>
            <w:r w:rsidRPr="4F338A45" w:rsidR="7AE654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1163902353"/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9D14653" w:rsidP="4F338A45" w:rsidRDefault="79D14653" w14:paraId="6E28E197" w14:textId="76E5ED4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7F80A48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</w:t>
            </w:r>
            <w:r w:rsidRPr="4F338A45" w:rsidR="7F80A48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nd</w:t>
            </w:r>
            <w:r w:rsidRPr="4F338A45" w:rsidR="7F80A48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</w:t>
            </w:r>
            <w:r w:rsidRPr="4F338A45" w:rsidR="181BDC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3F0690F" w:rsidP="4F338A45" w:rsidRDefault="53F0690F" w14:paraId="4D800551" w14:textId="51A8523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53F0690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505597A2" w:rsidTr="7B4C2991" w14:paraId="1B833763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9D14653" w:rsidP="505597A2" w:rsidRDefault="79D14653" w14:paraId="114D77EE" w14:textId="0272A5D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79D1465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9D14653" w:rsidP="505597A2" w:rsidRDefault="79D14653" w14:paraId="0C096C9D" w14:textId="57E7143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505597A2" w:rsidR="79D1465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26</w:t>
            </w:r>
            <w:r w:rsidRPr="505597A2" w:rsidR="79D1465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505597A2" w:rsidR="79D1465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F338A45" w:rsidP="4F338A45" w:rsidRDefault="4F338A45" w14:paraId="4CE17230" w14:textId="521D3A3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505597A2" w:rsidTr="7B4C2991" w14:paraId="130982E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9D14653" w:rsidP="4F338A45" w:rsidRDefault="79D14653" w14:paraId="125ACBA7" w14:textId="0DDD9F8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bookmarkStart w:name="_Int_PccOSAz5" w:id="23342908"/>
            <w:r w:rsidRPr="4F338A45" w:rsidR="7F80A48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bookmarkEnd w:id="23342908"/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9D14653" w:rsidP="4F338A45" w:rsidRDefault="79D14653" w14:paraId="61FDD838" w14:textId="56D8CDD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7F80A48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</w:t>
            </w:r>
            <w:r w:rsidRPr="4F338A45" w:rsidR="7F80A48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4F338A45" w:rsidR="7F80A48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</w:t>
            </w:r>
            <w:r w:rsidRPr="4F338A45" w:rsidR="0C7B5DE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2198894" w:rsidP="4F338A45" w:rsidRDefault="62198894" w14:paraId="380F1397" w14:textId="6AD1F1A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6219889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4F338A45" w:rsidTr="7B4C2991" w14:paraId="2979F08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2198894" w:rsidP="4F338A45" w:rsidRDefault="62198894" w14:paraId="1C95D7F9" w14:textId="6A6D778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6219889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21A03BA" w:rsidP="4F338A45" w:rsidRDefault="121A03BA" w14:paraId="669C9AB2" w14:textId="572C1D0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F338A45" w:rsidR="121A03B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Friday </w:t>
            </w:r>
            <w:r w:rsidRPr="4F338A45" w:rsidR="0409CCA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2</w:t>
            </w:r>
            <w:r w:rsidRPr="4F338A45" w:rsidR="0409CCA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nd</w:t>
            </w:r>
            <w:r w:rsidRPr="4F338A45" w:rsidR="0409CCA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F338A45" w:rsidP="4F338A45" w:rsidRDefault="4F338A45" w14:paraId="5B7D3641" w14:textId="700B6DC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</w:tbl>
    <w:p w:rsidR="505597A2" w:rsidRDefault="505597A2" w14:paraId="6A01D9B4" w14:textId="3F4522E4"/>
    <w:p w:rsidR="0B70023A" w:rsidP="10CF6724" w:rsidRDefault="0B70023A" w14:paraId="28FF89CB" w14:textId="4CEFEBA2">
      <w:pPr>
        <w:spacing w:before="0" w:beforeAutospacing="off" w:after="0" w:afterAutospacing="off"/>
        <w:jc w:val="center"/>
      </w:pPr>
      <w:r w:rsidRPr="10CF6724" w:rsidR="28A6F824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u w:val="single"/>
          <w:lang w:val="en-GB"/>
        </w:rPr>
        <w:t>Apprenticeship Engagement Weeks 2023/24</w:t>
      </w:r>
    </w:p>
    <w:p w:rsidR="0B70023A" w:rsidP="10CF6724" w:rsidRDefault="0B70023A" w14:paraId="5AA1BDBC" w14:textId="41EB899E">
      <w:pPr>
        <w:spacing w:before="0" w:beforeAutospacing="off" w:after="0" w:afterAutospacing="off"/>
        <w:jc w:val="center"/>
      </w:pPr>
      <w:r w:rsidRPr="10CF6724" w:rsidR="28A6F824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Study Skills Sessions</w:t>
      </w:r>
      <w:r w:rsidRPr="10CF6724" w:rsidR="28A6F824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 xml:space="preserve"> and workshops will take place in the following weeks</w:t>
      </w:r>
    </w:p>
    <w:p w:rsidR="0B70023A" w:rsidP="10CF6724" w:rsidRDefault="0B70023A" w14:paraId="031D7248" w14:textId="3E490961">
      <w:pPr>
        <w:spacing w:before="0" w:beforeAutospacing="off" w:after="0" w:afterAutospacing="off"/>
        <w:jc w:val="center"/>
      </w:pPr>
      <w:r w:rsidRPr="10CF6724" w:rsidR="28A6F824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with more details to be confirmed during the academic year:</w:t>
      </w:r>
    </w:p>
    <w:p w:rsidR="0B70023A" w:rsidP="10CF6724" w:rsidRDefault="0B70023A" w14:paraId="67FCA454" w14:textId="2F9FA4D5">
      <w:pPr>
        <w:spacing w:before="0" w:beforeAutospacing="off" w:after="0" w:afterAutospacing="off"/>
        <w:jc w:val="center"/>
      </w:pPr>
      <w:r w:rsidRPr="10CF6724" w:rsidR="28A6F824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6 November 2023</w:t>
      </w:r>
    </w:p>
    <w:p w:rsidR="0B70023A" w:rsidP="10CF6724" w:rsidRDefault="0B70023A" w14:paraId="6267F6F3" w14:textId="496672A3">
      <w:pPr>
        <w:spacing w:before="0" w:beforeAutospacing="off" w:after="0" w:afterAutospacing="off"/>
        <w:jc w:val="center"/>
      </w:pPr>
      <w:r w:rsidRPr="10CF6724" w:rsidR="28A6F824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22 January 2024</w:t>
      </w:r>
    </w:p>
    <w:p w:rsidR="0B70023A" w:rsidP="2C4E90F9" w:rsidRDefault="0B70023A" w14:paraId="22AFC253" w14:textId="49A5C024">
      <w:pPr>
        <w:pStyle w:val="Normal"/>
      </w:pPr>
    </w:p>
    <w:p w:rsidR="7E367AFC" w:rsidP="7E367AFC" w:rsidRDefault="7E367AFC" w14:paraId="72B3BD0E" w14:textId="75D0113D"/>
    <w:p w:rsidR="7E367AFC" w:rsidP="7E367AFC" w:rsidRDefault="7E367AFC" w14:paraId="38BEB159" w14:textId="2AEF0FD8"/>
    <w:p w:rsidR="7E367AFC" w:rsidP="7E367AFC" w:rsidRDefault="7E367AFC" w14:paraId="55084F15" w14:textId="326BE3CD"/>
    <w:p w:rsidR="299C9469" w:rsidP="07157180" w:rsidRDefault="299C9469" w14:paraId="7432249E" w14:textId="46949F09">
      <w:pPr>
        <w:rPr>
          <w:rFonts w:asciiTheme="majorHAnsi" w:hAnsiTheme="majorHAnsi" w:cstheme="majorBidi"/>
        </w:rPr>
      </w:pP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410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30F" w:rsidP="00351202" w:rsidRDefault="00AE230F" w14:paraId="794E995C" w14:textId="77777777">
      <w:pPr>
        <w:spacing w:after="0" w:line="240" w:lineRule="auto"/>
      </w:pPr>
      <w:r>
        <w:separator/>
      </w:r>
    </w:p>
  </w:endnote>
  <w:endnote w:type="continuationSeparator" w:id="0">
    <w:p w:rsidR="00AE230F" w:rsidP="00351202" w:rsidRDefault="00AE230F" w14:paraId="569DFD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30F" w:rsidP="00351202" w:rsidRDefault="00AE230F" w14:paraId="303A1BC1" w14:textId="77777777">
      <w:pPr>
        <w:spacing w:after="0" w:line="240" w:lineRule="auto"/>
      </w:pPr>
      <w:r>
        <w:separator/>
      </w:r>
    </w:p>
  </w:footnote>
  <w:footnote w:type="continuationSeparator" w:id="0">
    <w:p w:rsidR="00AE230F" w:rsidP="00351202" w:rsidRDefault="00AE230F" w14:paraId="11E5AB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IqUcyiH" int2:invalidationBookmarkName="" int2:hashCode="NCE8s0Cihm5HU9" int2:id="EDf5Yn92">
      <int2:state int2:type="AugLoop_Text_Critique" int2:value="Rejected"/>
    </int2:bookmark>
    <int2:bookmark int2:bookmarkName="_Int_PccOSAz5" int2:invalidationBookmarkName="" int2:hashCode="K2zCvNxt3oYM2v" int2:id="JY71z23W">
      <int2:state int2:type="AugLoop_Text_Critique" int2:value="Rejected"/>
    </int2:bookmark>
    <int2:bookmark int2:bookmarkName="_Int_5ha5l01v" int2:invalidationBookmarkName="" int2:hashCode="K2zCvNxt3oYM2v" int2:id="PRzyi8o2">
      <int2:state int2:type="AugLoop_Text_Critique" int2:value="Rejected"/>
    </int2:bookmark>
    <int2:bookmark int2:bookmarkName="_Int_jDfRdOUX" int2:invalidationBookmarkName="" int2:hashCode="K2zCvNxt3oYM2v" int2:id="VnSSnzZG">
      <int2:state int2:type="AugLoop_Text_Critique" int2:value="Rejected"/>
    </int2:bookmark>
    <int2:bookmark int2:bookmarkName="_Int_luXwUHu0" int2:invalidationBookmarkName="" int2:hashCode="K2zCvNxt3oYM2v" int2:id="1cbjZkWC">
      <int2:state int2:type="AugLoop_Text_Critique" int2:value="Rejected"/>
    </int2:bookmark>
    <int2:bookmark int2:bookmarkName="_Int_FsX76zHh" int2:invalidationBookmarkName="" int2:hashCode="K2zCvNxt3oYM2v" int2:id="nRERJ47h">
      <int2:state int2:type="AugLoop_Text_Critique" int2:value="Rejected"/>
    </int2:bookmark>
    <int2:bookmark int2:bookmarkName="_Int_Y3A8uQNv" int2:invalidationBookmarkName="" int2:hashCode="K2zCvNxt3oYM2v" int2:id="mS1nW4Hn">
      <int2:state int2:type="AugLoop_Text_Critique" int2:value="Rejected"/>
    </int2:bookmark>
    <int2:bookmark int2:bookmarkName="_Int_znPACqb1" int2:invalidationBookmarkName="" int2:hashCode="K2zCvNxt3oYM2v" int2:id="4NjNXC8J">
      <int2:state int2:type="AugLoop_Text_Critique" int2:value="Rejected"/>
    </int2:bookmark>
    <int2:bookmark int2:bookmarkName="_Int_uelKjlcD" int2:invalidationBookmarkName="" int2:hashCode="K2zCvNxt3oYM2v" int2:id="foqbh36Z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93A9B"/>
    <w:rsid w:val="000F4D09"/>
    <w:rsid w:val="000F7577"/>
    <w:rsid w:val="00163C84"/>
    <w:rsid w:val="00182685"/>
    <w:rsid w:val="001957A0"/>
    <w:rsid w:val="00257F03"/>
    <w:rsid w:val="0029ECA7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27535"/>
    <w:rsid w:val="00640A03"/>
    <w:rsid w:val="006D0C90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D79BD"/>
    <w:rsid w:val="00AE230F"/>
    <w:rsid w:val="00AE7302"/>
    <w:rsid w:val="00BE7858"/>
    <w:rsid w:val="00C20D7A"/>
    <w:rsid w:val="00CB27B0"/>
    <w:rsid w:val="00D41038"/>
    <w:rsid w:val="00D50135"/>
    <w:rsid w:val="00D60AE5"/>
    <w:rsid w:val="00D7744B"/>
    <w:rsid w:val="00E3192E"/>
    <w:rsid w:val="00E80250"/>
    <w:rsid w:val="00EA52C8"/>
    <w:rsid w:val="00EB372B"/>
    <w:rsid w:val="00EC6302"/>
    <w:rsid w:val="00F52A96"/>
    <w:rsid w:val="00FE7596"/>
    <w:rsid w:val="01CE1395"/>
    <w:rsid w:val="02036565"/>
    <w:rsid w:val="029F73AC"/>
    <w:rsid w:val="0332CCEC"/>
    <w:rsid w:val="0332CCEC"/>
    <w:rsid w:val="03984BE3"/>
    <w:rsid w:val="0409CCAD"/>
    <w:rsid w:val="07157180"/>
    <w:rsid w:val="08063E0F"/>
    <w:rsid w:val="084581C7"/>
    <w:rsid w:val="0939A2B7"/>
    <w:rsid w:val="09E33254"/>
    <w:rsid w:val="0A63D69B"/>
    <w:rsid w:val="0A8ECD63"/>
    <w:rsid w:val="0AE11D29"/>
    <w:rsid w:val="0B24B674"/>
    <w:rsid w:val="0B70023A"/>
    <w:rsid w:val="0BE5F181"/>
    <w:rsid w:val="0C7B5DEE"/>
    <w:rsid w:val="0C7DF85E"/>
    <w:rsid w:val="0CC086D5"/>
    <w:rsid w:val="0CEFA7B1"/>
    <w:rsid w:val="0D3657B6"/>
    <w:rsid w:val="0DA006C6"/>
    <w:rsid w:val="0E1912F0"/>
    <w:rsid w:val="0E352F34"/>
    <w:rsid w:val="10702FDB"/>
    <w:rsid w:val="10858D11"/>
    <w:rsid w:val="10CF6724"/>
    <w:rsid w:val="1115C4E7"/>
    <w:rsid w:val="11605766"/>
    <w:rsid w:val="11618518"/>
    <w:rsid w:val="117EA9C7"/>
    <w:rsid w:val="121A03BA"/>
    <w:rsid w:val="12551678"/>
    <w:rsid w:val="1526FE25"/>
    <w:rsid w:val="15738EDD"/>
    <w:rsid w:val="15DA520D"/>
    <w:rsid w:val="16607386"/>
    <w:rsid w:val="18048F74"/>
    <w:rsid w:val="181BDCD1"/>
    <w:rsid w:val="184491D2"/>
    <w:rsid w:val="1AC896E1"/>
    <w:rsid w:val="1B9C8142"/>
    <w:rsid w:val="1BB86252"/>
    <w:rsid w:val="1D371452"/>
    <w:rsid w:val="1D9CBC53"/>
    <w:rsid w:val="1E2FEC89"/>
    <w:rsid w:val="1E2FEC89"/>
    <w:rsid w:val="1EA24321"/>
    <w:rsid w:val="1ED05FC1"/>
    <w:rsid w:val="21AA2035"/>
    <w:rsid w:val="21C988E4"/>
    <w:rsid w:val="221D4BC8"/>
    <w:rsid w:val="22411D0D"/>
    <w:rsid w:val="229DDEB5"/>
    <w:rsid w:val="229DDEB5"/>
    <w:rsid w:val="22A27E42"/>
    <w:rsid w:val="22C53E35"/>
    <w:rsid w:val="23017D58"/>
    <w:rsid w:val="23E36605"/>
    <w:rsid w:val="24DD9D27"/>
    <w:rsid w:val="25342050"/>
    <w:rsid w:val="27A84031"/>
    <w:rsid w:val="28A6F824"/>
    <w:rsid w:val="291079A1"/>
    <w:rsid w:val="299C9469"/>
    <w:rsid w:val="29BBFAE4"/>
    <w:rsid w:val="2ACC17B0"/>
    <w:rsid w:val="2C4E90F9"/>
    <w:rsid w:val="2C4FBE07"/>
    <w:rsid w:val="2E34D57C"/>
    <w:rsid w:val="2F256A99"/>
    <w:rsid w:val="2F6B26E6"/>
    <w:rsid w:val="2F6B26E6"/>
    <w:rsid w:val="2FE9CE3A"/>
    <w:rsid w:val="301C09FE"/>
    <w:rsid w:val="30AD5CF4"/>
    <w:rsid w:val="30F75C22"/>
    <w:rsid w:val="3106F747"/>
    <w:rsid w:val="31331A78"/>
    <w:rsid w:val="316C763E"/>
    <w:rsid w:val="31E12332"/>
    <w:rsid w:val="32A2C7A8"/>
    <w:rsid w:val="32EE136E"/>
    <w:rsid w:val="343E9809"/>
    <w:rsid w:val="344BB383"/>
    <w:rsid w:val="3457C066"/>
    <w:rsid w:val="34F6CE18"/>
    <w:rsid w:val="35DA686A"/>
    <w:rsid w:val="35DA686A"/>
    <w:rsid w:val="35EA8C11"/>
    <w:rsid w:val="3696A094"/>
    <w:rsid w:val="36C70F82"/>
    <w:rsid w:val="374CD2B1"/>
    <w:rsid w:val="377638CB"/>
    <w:rsid w:val="37D6F063"/>
    <w:rsid w:val="37DBB7C2"/>
    <w:rsid w:val="39BB5022"/>
    <w:rsid w:val="3A4FE679"/>
    <w:rsid w:val="3B091E0C"/>
    <w:rsid w:val="3B88CA15"/>
    <w:rsid w:val="3B8BA66F"/>
    <w:rsid w:val="3C80C0F8"/>
    <w:rsid w:val="3C848D33"/>
    <w:rsid w:val="3D030C7B"/>
    <w:rsid w:val="3D6935CE"/>
    <w:rsid w:val="3DA2EBD8"/>
    <w:rsid w:val="3DE57A4F"/>
    <w:rsid w:val="3DFAAA81"/>
    <w:rsid w:val="3EB7D514"/>
    <w:rsid w:val="3FADDE20"/>
    <w:rsid w:val="3FCC1266"/>
    <w:rsid w:val="403DF5D1"/>
    <w:rsid w:val="40F72C8F"/>
    <w:rsid w:val="418CB4D9"/>
    <w:rsid w:val="432B3318"/>
    <w:rsid w:val="4392D760"/>
    <w:rsid w:val="43AD7AFA"/>
    <w:rsid w:val="44378243"/>
    <w:rsid w:val="451AB248"/>
    <w:rsid w:val="45B47B7D"/>
    <w:rsid w:val="45B47B7D"/>
    <w:rsid w:val="45F08C34"/>
    <w:rsid w:val="46659AD7"/>
    <w:rsid w:val="4691DF36"/>
    <w:rsid w:val="46988257"/>
    <w:rsid w:val="46988257"/>
    <w:rsid w:val="47754FF3"/>
    <w:rsid w:val="49A2C655"/>
    <w:rsid w:val="49DD14F6"/>
    <w:rsid w:val="4A61EC35"/>
    <w:rsid w:val="4B184177"/>
    <w:rsid w:val="4B3169D4"/>
    <w:rsid w:val="4B3169D4"/>
    <w:rsid w:val="4BED693B"/>
    <w:rsid w:val="4C1B5EED"/>
    <w:rsid w:val="4C743CA5"/>
    <w:rsid w:val="4CCB59E1"/>
    <w:rsid w:val="4D9E06F1"/>
    <w:rsid w:val="4E0E5C19"/>
    <w:rsid w:val="4E792B35"/>
    <w:rsid w:val="4F04F92C"/>
    <w:rsid w:val="4F04F92C"/>
    <w:rsid w:val="4F2A7242"/>
    <w:rsid w:val="4F338A45"/>
    <w:rsid w:val="4F39D752"/>
    <w:rsid w:val="4F41651D"/>
    <w:rsid w:val="505597A2"/>
    <w:rsid w:val="508DE021"/>
    <w:rsid w:val="5176F124"/>
    <w:rsid w:val="51E0A7DF"/>
    <w:rsid w:val="5209EA6E"/>
    <w:rsid w:val="5256A0E7"/>
    <w:rsid w:val="53F0690F"/>
    <w:rsid w:val="548FDB93"/>
    <w:rsid w:val="559108A6"/>
    <w:rsid w:val="55DAC422"/>
    <w:rsid w:val="55ED7056"/>
    <w:rsid w:val="56EFF593"/>
    <w:rsid w:val="57176947"/>
    <w:rsid w:val="589AB829"/>
    <w:rsid w:val="5991CC47"/>
    <w:rsid w:val="599AB845"/>
    <w:rsid w:val="5A1FADDC"/>
    <w:rsid w:val="5A87706B"/>
    <w:rsid w:val="5ABD6AED"/>
    <w:rsid w:val="5AF671F7"/>
    <w:rsid w:val="5BCEE0AC"/>
    <w:rsid w:val="5BE965F0"/>
    <w:rsid w:val="5BEB68CE"/>
    <w:rsid w:val="5D147B61"/>
    <w:rsid w:val="5DC6BBD1"/>
    <w:rsid w:val="5E8F9AD1"/>
    <w:rsid w:val="5FA5B3FE"/>
    <w:rsid w:val="601F9D4A"/>
    <w:rsid w:val="6043BE0F"/>
    <w:rsid w:val="60BEDADD"/>
    <w:rsid w:val="61A2F55D"/>
    <w:rsid w:val="62198894"/>
    <w:rsid w:val="625AAB3E"/>
    <w:rsid w:val="62AB2B82"/>
    <w:rsid w:val="62B2CB01"/>
    <w:rsid w:val="62F798B0"/>
    <w:rsid w:val="63086D64"/>
    <w:rsid w:val="63D8C07F"/>
    <w:rsid w:val="644E9B62"/>
    <w:rsid w:val="644E9B62"/>
    <w:rsid w:val="658A08BA"/>
    <w:rsid w:val="65D8DD01"/>
    <w:rsid w:val="65EA6BC3"/>
    <w:rsid w:val="665902A7"/>
    <w:rsid w:val="6906609E"/>
    <w:rsid w:val="69220C85"/>
    <w:rsid w:val="69E7624D"/>
    <w:rsid w:val="6A2B2128"/>
    <w:rsid w:val="6A4C94C6"/>
    <w:rsid w:val="6A9A9B49"/>
    <w:rsid w:val="6B6A614E"/>
    <w:rsid w:val="6C3E29F4"/>
    <w:rsid w:val="6C59AD47"/>
    <w:rsid w:val="6D6B8588"/>
    <w:rsid w:val="6D8999BA"/>
    <w:rsid w:val="6DF57DA8"/>
    <w:rsid w:val="6ED7FAE9"/>
    <w:rsid w:val="6F43B9AD"/>
    <w:rsid w:val="6FD7FFA9"/>
    <w:rsid w:val="704DF8B1"/>
    <w:rsid w:val="70561741"/>
    <w:rsid w:val="70830DE3"/>
    <w:rsid w:val="716EE350"/>
    <w:rsid w:val="72420E8B"/>
    <w:rsid w:val="728E3546"/>
    <w:rsid w:val="72E11B09"/>
    <w:rsid w:val="7328BB3E"/>
    <w:rsid w:val="73315D4F"/>
    <w:rsid w:val="743258EB"/>
    <w:rsid w:val="7436A506"/>
    <w:rsid w:val="745BF44E"/>
    <w:rsid w:val="753D9E96"/>
    <w:rsid w:val="7579AF4D"/>
    <w:rsid w:val="759DFD11"/>
    <w:rsid w:val="762115EF"/>
    <w:rsid w:val="77157FAE"/>
    <w:rsid w:val="77157FAE"/>
    <w:rsid w:val="782F7D25"/>
    <w:rsid w:val="78B1500F"/>
    <w:rsid w:val="78D97CE6"/>
    <w:rsid w:val="79D14653"/>
    <w:rsid w:val="7A1CA065"/>
    <w:rsid w:val="7ADB5EB5"/>
    <w:rsid w:val="7AE654D6"/>
    <w:rsid w:val="7B4C2991"/>
    <w:rsid w:val="7C74480B"/>
    <w:rsid w:val="7CAA630A"/>
    <w:rsid w:val="7E367AFC"/>
    <w:rsid w:val="7E46336B"/>
    <w:rsid w:val="7E8E1C45"/>
    <w:rsid w:val="7EAFD14D"/>
    <w:rsid w:val="7F80A48D"/>
    <w:rsid w:val="7FAECFD8"/>
    <w:rsid w:val="7FC006E6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microsoft.com/office/2020/10/relationships/intelligence" Target="intelligence2.xml" Id="R502accf4df0344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  <UserInfo>
        <DisplayName>Sara Russell</DisplayName>
        <AccountId>859</AccountId>
        <AccountType/>
      </UserInfo>
      <UserInfo>
        <DisplayName>Sara Balfour</DisplayName>
        <AccountId>533</AccountId>
        <AccountType/>
      </UserInfo>
      <UserInfo>
        <DisplayName>Tom Garner</DisplayName>
        <AccountId>5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8" ma:contentTypeDescription="Create a new document." ma:contentTypeScope="" ma:versionID="f43cd9331bb45566442dc9faee51eaf1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4712f34c2dee5d032994d95ad35d7a7c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customXml/itemProps2.xml><?xml version="1.0" encoding="utf-8"?>
<ds:datastoreItem xmlns:ds="http://schemas.openxmlformats.org/officeDocument/2006/customXml" ds:itemID="{93380B15-4573-496B-8FFF-B3BC2CF8CB12}"/>
</file>

<file path=customXml/itemProps3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ggott</dc:creator>
  <cp:keywords/>
  <dc:description/>
  <cp:lastModifiedBy>Vanessa Marley</cp:lastModifiedBy>
  <cp:revision>11</cp:revision>
  <dcterms:created xsi:type="dcterms:W3CDTF">2023-04-20T12:36:00Z</dcterms:created>
  <dcterms:modified xsi:type="dcterms:W3CDTF">2023-09-01T16:0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